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590C396" w:rsidR="00413076" w:rsidRPr="006344C5" w:rsidRDefault="007003C9" w:rsidP="006341B5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6341B5" w:rsidRPr="006341B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CAPACITACIÓN A LA BRIGADA DE EMERGENCIAS, CURSOS DE ALTURAS, Y CERTIFICACIÓN DE</w:t>
      </w:r>
      <w:r w:rsidR="006341B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6341B5" w:rsidRPr="006341B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EQUIPOS CONTRA CAÍDAS DE LA UNIVERSIDAD DE CUNDINAMARCA, EXTENSIÓN FACATATIVÁ PARA LA VIGENCIA 2025.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05563ADC" w:rsidR="003818BC" w:rsidRPr="00FA4921" w:rsidRDefault="006344C5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  <w:r w:rsidR="006341B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641F84">
              <w:rPr>
                <w:rFonts w:ascii="Arial" w:hAnsi="Arial" w:cs="Arial"/>
                <w:b/>
                <w:bCs/>
                <w:sz w:val="22"/>
                <w:szCs w:val="22"/>
              </w:rPr>
              <w:t>-2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0C4144E" w:rsidR="00B52AE2" w:rsidRPr="006341B5" w:rsidRDefault="00B52AE2" w:rsidP="006341B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6341B5" w:rsidRPr="006341B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CAPACITACIÓN A LA BRIGADA DE EMERGENCIAS, CURSOS DE ALTURAS, Y CERTIFICACIÓN DE</w:t>
      </w:r>
      <w:r w:rsidR="006341B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6341B5" w:rsidRPr="006341B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EQUIPOS CONTRA CAÍDAS DE LA UNIVERSIDAD DE CUNDINAMARCA, EXTENSIÓN FACATATIVÁ PARA LA VIGENCIA 2025.</w:t>
      </w:r>
      <w:r w:rsidR="005C2755" w:rsidRPr="006341B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CC13F3" w:rsidRPr="006341B5">
        <w:rPr>
          <w:rFonts w:ascii="Arial" w:hAnsi="Arial" w:cs="Arial"/>
          <w:b/>
          <w:sz w:val="22"/>
          <w:szCs w:val="22"/>
          <w:bdr w:val="none" w:sz="0" w:space="0" w:color="auto"/>
          <w:lang w:eastAsia="ja-JP"/>
        </w:rPr>
        <w:t>”</w:t>
      </w:r>
      <w:r w:rsidR="00BA2B22" w:rsidRPr="006341B5">
        <w:rPr>
          <w:rFonts w:ascii="Arial" w:hAnsi="Arial" w:cs="Arial"/>
          <w:b/>
          <w:sz w:val="22"/>
          <w:szCs w:val="22"/>
          <w:bdr w:val="none" w:sz="0" w:space="0" w:color="auto"/>
          <w:lang w:eastAsia="ja-JP"/>
        </w:rPr>
        <w:t>,</w:t>
      </w:r>
      <w:r w:rsidR="00CC13F3" w:rsidRPr="006341B5">
        <w:rPr>
          <w:bdr w:val="none" w:sz="0" w:space="0" w:color="auto"/>
          <w:lang w:eastAsia="ja-JP"/>
        </w:rPr>
        <w:t xml:space="preserve"> </w:t>
      </w:r>
      <w:r w:rsidRPr="006341B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6341B5">
        <w:rPr>
          <w:rFonts w:ascii="Arial" w:hAnsi="Arial" w:cs="Arial"/>
          <w:sz w:val="22"/>
          <w:szCs w:val="22"/>
        </w:rPr>
        <w:t>.</w:t>
      </w:r>
      <w:r w:rsidRPr="006341B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2778A" w14:textId="77777777" w:rsidR="00863A74" w:rsidRDefault="00863A74" w:rsidP="001343DB">
      <w:r>
        <w:separator/>
      </w:r>
    </w:p>
  </w:endnote>
  <w:endnote w:type="continuationSeparator" w:id="0">
    <w:p w14:paraId="0A272B22" w14:textId="77777777" w:rsidR="00863A74" w:rsidRDefault="00863A7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0DE26" w14:textId="77777777" w:rsidR="00863A74" w:rsidRDefault="00863A74" w:rsidP="001343DB">
      <w:r>
        <w:separator/>
      </w:r>
    </w:p>
  </w:footnote>
  <w:footnote w:type="continuationSeparator" w:id="0">
    <w:p w14:paraId="781C4C32" w14:textId="77777777" w:rsidR="00863A74" w:rsidRDefault="00863A74" w:rsidP="001343DB">
      <w:r>
        <w:continuationSeparator/>
      </w:r>
    </w:p>
  </w:footnote>
  <w:footnote w:type="continuationNotice" w:id="1">
    <w:p w14:paraId="60B72F5D" w14:textId="77777777" w:rsidR="00863A74" w:rsidRDefault="00863A7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785E44C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D7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41B5"/>
    <w:rsid w:val="006344C5"/>
    <w:rsid w:val="006360D4"/>
    <w:rsid w:val="00636FCC"/>
    <w:rsid w:val="00637126"/>
    <w:rsid w:val="00637765"/>
    <w:rsid w:val="006377BA"/>
    <w:rsid w:val="00637DD6"/>
    <w:rsid w:val="00640C13"/>
    <w:rsid w:val="00641641"/>
    <w:rsid w:val="00641F84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636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74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3325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2900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57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UISA FERNANDA MORENO QUINTERO</cp:lastModifiedBy>
  <cp:revision>48</cp:revision>
  <cp:lastPrinted>2020-06-14T00:10:00Z</cp:lastPrinted>
  <dcterms:created xsi:type="dcterms:W3CDTF">2022-09-02T21:33:00Z</dcterms:created>
  <dcterms:modified xsi:type="dcterms:W3CDTF">2025-07-2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